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版义务教育课程标准实验教科书：新课堂同步学习与探究·英语  四年级下学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版义务教育课程标准实验教科书：新课堂同步学习与探究·英语  四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5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外研版义务教育课程标准实验教科书：新课堂同步学习与探究·英语  四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